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91ECA" w14:textId="11EB03DC" w:rsidR="007679DD" w:rsidRPr="007679DD" w:rsidRDefault="005303D4" w:rsidP="00582805">
      <w:pPr>
        <w:jc w:val="center"/>
        <w:rPr>
          <w:b/>
          <w:bCs/>
          <w:rtl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FD22B" wp14:editId="57C1689E">
                <wp:simplePos x="0" y="0"/>
                <wp:positionH relativeFrom="margin">
                  <wp:posOffset>1158240</wp:posOffset>
                </wp:positionH>
                <wp:positionV relativeFrom="paragraph">
                  <wp:posOffset>-162836</wp:posOffset>
                </wp:positionV>
                <wp:extent cx="4070764" cy="457200"/>
                <wp:effectExtent l="0" t="0" r="635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764" cy="457200"/>
                        </a:xfrm>
                        <a:prstGeom prst="rect">
                          <a:avLst/>
                        </a:prstGeom>
                        <a:solidFill>
                          <a:srgbClr val="1F3B5C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CA9B87" w14:textId="77777777" w:rsidR="005303D4" w:rsidRPr="000D086B" w:rsidRDefault="005303D4" w:rsidP="005303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D086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تحديد مكافأة كتاب (مؤلف - مترجم) </w:t>
                            </w:r>
                          </w:p>
                          <w:p w14:paraId="013CC68E" w14:textId="64ED39AD" w:rsidR="005303D4" w:rsidRPr="00240757" w:rsidRDefault="005303D4" w:rsidP="005303D4">
                            <w:pPr>
                              <w:jc w:val="center"/>
                              <w:rPr>
                                <w:rFonts w:ascii="Cairo SemiBold" w:eastAsia="Times New Roman" w:hAnsi="Cairo SemiBold" w:cs="Cairo Semi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FFD22B" id="AutoShape 3" o:spid="_x0000_s1026" style="position:absolute;left:0;text-align:left;margin-left:91.2pt;margin-top:-12.8pt;width:320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" fillcolor="#1f3b5c" stroked="f" strokeweight="2pt">
                <v:stroke joinstyle="round"/>
                <v:textbox>
                  <w:txbxContent>
                    <w:p w14:paraId="7BCA9B87" w14:textId="77777777" w:rsidR="005303D4" w:rsidRPr="000D086B" w:rsidRDefault="005303D4" w:rsidP="005303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D086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تحديد مكافأة كتاب (مؤلف - مترجم) </w:t>
                      </w:r>
                    </w:p>
                    <w:p w14:paraId="013CC68E" w14:textId="64ED39AD" w:rsidR="005303D4" w:rsidRPr="00240757" w:rsidRDefault="005303D4" w:rsidP="005303D4">
                      <w:pPr>
                        <w:jc w:val="center"/>
                        <w:rPr>
                          <w:rFonts w:ascii="Cairo SemiBold" w:eastAsia="Times New Roman" w:hAnsi="Cairo SemiBold" w:cs="Cairo SemiBol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EA8CA" w14:textId="77777777" w:rsidR="005303D4" w:rsidRDefault="005303D4" w:rsidP="00A27161">
      <w:pPr>
        <w:rPr>
          <w:b/>
          <w:bCs/>
          <w:rtl/>
        </w:rPr>
      </w:pPr>
    </w:p>
    <w:p w14:paraId="1A053895" w14:textId="77777777" w:rsidR="005303D4" w:rsidRDefault="005303D4" w:rsidP="00A27161">
      <w:pPr>
        <w:rPr>
          <w:b/>
          <w:bCs/>
          <w:rtl/>
        </w:rPr>
      </w:pPr>
    </w:p>
    <w:p w14:paraId="4274AB3E" w14:textId="55586A2B" w:rsidR="00E94183" w:rsidRPr="007679DD" w:rsidRDefault="00E94183" w:rsidP="00A27161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 xml:space="preserve">  مقدار المكافأة المستحقة: تحدد </w:t>
      </w:r>
      <w:r w:rsidR="00A27161" w:rsidRPr="007679DD">
        <w:rPr>
          <w:rFonts w:hint="cs"/>
          <w:b/>
          <w:bCs/>
          <w:rtl/>
        </w:rPr>
        <w:t>بنوع النشر وعدد الصفحات</w:t>
      </w:r>
      <w:r w:rsidR="009567A2" w:rsidRPr="007679DD">
        <w:rPr>
          <w:rFonts w:hint="cs"/>
          <w:b/>
          <w:bCs/>
          <w:rtl/>
        </w:rPr>
        <w:t xml:space="preserve"> النموذجية</w:t>
      </w:r>
      <w:r w:rsidR="00A27161" w:rsidRPr="007679DD">
        <w:rPr>
          <w:rFonts w:hint="cs"/>
          <w:b/>
          <w:bCs/>
          <w:rtl/>
        </w:rPr>
        <w:t xml:space="preserve"> (عدد ك</w:t>
      </w:r>
      <w:r w:rsidR="009567A2" w:rsidRPr="007679DD">
        <w:rPr>
          <w:rFonts w:hint="cs"/>
          <w:b/>
          <w:bCs/>
          <w:rtl/>
        </w:rPr>
        <w:t xml:space="preserve">لمات الصفحة النموذجية 250 كلمة). </w:t>
      </w:r>
      <w:r w:rsidRPr="007679DD">
        <w:rPr>
          <w:rFonts w:hint="cs"/>
          <w:b/>
          <w:bCs/>
          <w:rtl/>
        </w:rPr>
        <w:t xml:space="preserve"> </w:t>
      </w:r>
    </w:p>
    <w:p w14:paraId="4F1D1E9F" w14:textId="77777777" w:rsidR="00E94183" w:rsidRPr="007679DD" w:rsidRDefault="00E94183" w:rsidP="00E94183">
      <w:pPr>
        <w:rPr>
          <w:b/>
          <w:bCs/>
        </w:rPr>
      </w:pPr>
    </w:p>
    <w:tbl>
      <w:tblPr>
        <w:tblStyle w:val="a9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4389"/>
        <w:gridCol w:w="1844"/>
        <w:gridCol w:w="1978"/>
      </w:tblGrid>
      <w:tr w:rsidR="00D14A04" w:rsidRPr="007F47B7" w14:paraId="2B3D0532" w14:textId="37152F6B" w:rsidTr="007F47B7">
        <w:trPr>
          <w:trHeight w:val="278"/>
        </w:trPr>
        <w:tc>
          <w:tcPr>
            <w:tcW w:w="2123" w:type="dxa"/>
            <w:vAlign w:val="center"/>
          </w:tcPr>
          <w:p w14:paraId="23B6A510" w14:textId="7F86FB0E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نوع النشر</w:t>
            </w:r>
          </w:p>
        </w:tc>
        <w:tc>
          <w:tcPr>
            <w:tcW w:w="4392" w:type="dxa"/>
            <w:vAlign w:val="center"/>
          </w:tcPr>
          <w:p w14:paraId="09315B33" w14:textId="57D71760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مبلغ (بالريال)</w:t>
            </w:r>
          </w:p>
        </w:tc>
        <w:tc>
          <w:tcPr>
            <w:tcW w:w="1845" w:type="dxa"/>
            <w:vAlign w:val="center"/>
          </w:tcPr>
          <w:p w14:paraId="2F6AB20A" w14:textId="402CB966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نسبة المضافة</w:t>
            </w:r>
          </w:p>
        </w:tc>
        <w:tc>
          <w:tcPr>
            <w:tcW w:w="1979" w:type="dxa"/>
            <w:vAlign w:val="center"/>
          </w:tcPr>
          <w:p w14:paraId="42C90020" w14:textId="785A57A5" w:rsidR="00D14A04" w:rsidRPr="007F47B7" w:rsidRDefault="009567A2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مبلغ الإجمالي</w:t>
            </w:r>
          </w:p>
        </w:tc>
      </w:tr>
      <w:tr w:rsidR="00D14A04" w:rsidRPr="007F47B7" w14:paraId="159D2CF9" w14:textId="3416A6D0" w:rsidTr="007F47B7">
        <w:trPr>
          <w:trHeight w:val="268"/>
        </w:trPr>
        <w:tc>
          <w:tcPr>
            <w:tcW w:w="2123" w:type="dxa"/>
            <w:vAlign w:val="center"/>
          </w:tcPr>
          <w:p w14:paraId="5EFD27A7" w14:textId="47B7EC86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كتاب (مؤلف </w:t>
            </w:r>
            <w:r w:rsidRPr="007F47B7"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–</w:t>
            </w: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مترجم)</w:t>
            </w:r>
          </w:p>
        </w:tc>
        <w:tc>
          <w:tcPr>
            <w:tcW w:w="4392" w:type="dxa"/>
            <w:vAlign w:val="center"/>
          </w:tcPr>
          <w:p w14:paraId="06981EB3" w14:textId="3CE1560B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200 ريال</w:t>
            </w:r>
            <w:r w:rsidRPr="007F47B7"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لكل</w:t>
            </w:r>
            <w:r w:rsidR="009567A2"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صفحة نموذجية</w:t>
            </w:r>
          </w:p>
        </w:tc>
        <w:tc>
          <w:tcPr>
            <w:tcW w:w="1845" w:type="dxa"/>
            <w:vAlign w:val="center"/>
          </w:tcPr>
          <w:p w14:paraId="2DAB09A1" w14:textId="30B9775F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1979" w:type="dxa"/>
            <w:vAlign w:val="center"/>
          </w:tcPr>
          <w:p w14:paraId="640A5593" w14:textId="77777777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</w:tr>
      <w:tr w:rsidR="00D14A04" w:rsidRPr="007F47B7" w14:paraId="26C1B0E0" w14:textId="7B81C456" w:rsidTr="007F47B7">
        <w:trPr>
          <w:trHeight w:val="546"/>
        </w:trPr>
        <w:tc>
          <w:tcPr>
            <w:tcW w:w="2123" w:type="dxa"/>
            <w:vAlign w:val="center"/>
          </w:tcPr>
          <w:p w14:paraId="49D30ADF" w14:textId="5F5F2599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كتيب</w:t>
            </w:r>
          </w:p>
        </w:tc>
        <w:tc>
          <w:tcPr>
            <w:tcW w:w="4392" w:type="dxa"/>
            <w:vAlign w:val="center"/>
          </w:tcPr>
          <w:p w14:paraId="32D30F99" w14:textId="2BAEBCA3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200 ريال</w:t>
            </w:r>
            <w:r w:rsidRPr="007F47B7"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9567A2" w:rsidRPr="007F47B7"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لكل</w:t>
            </w:r>
            <w:r w:rsidR="009567A2"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صفحة نموذجية</w:t>
            </w:r>
            <w:r w:rsidR="00A27161" w:rsidRPr="007F47B7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F47B7"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(بحد اقصى </w:t>
            </w: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12,000ريال</w:t>
            </w:r>
            <w:r w:rsidRPr="007F47B7"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)</w:t>
            </w:r>
          </w:p>
        </w:tc>
        <w:tc>
          <w:tcPr>
            <w:tcW w:w="1845" w:type="dxa"/>
            <w:vAlign w:val="center"/>
          </w:tcPr>
          <w:p w14:paraId="15EC5691" w14:textId="289329DB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1979" w:type="dxa"/>
            <w:vAlign w:val="center"/>
          </w:tcPr>
          <w:p w14:paraId="3C561293" w14:textId="77777777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</w:tr>
      <w:tr w:rsidR="00D14A04" w:rsidRPr="007F47B7" w14:paraId="516A3EF3" w14:textId="4D136AA4" w:rsidTr="007F47B7">
        <w:trPr>
          <w:trHeight w:val="258"/>
        </w:trPr>
        <w:tc>
          <w:tcPr>
            <w:tcW w:w="2123" w:type="dxa"/>
            <w:vAlign w:val="center"/>
          </w:tcPr>
          <w:p w14:paraId="05C7E796" w14:textId="69878E7B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رسالة ماجستير</w:t>
            </w:r>
          </w:p>
        </w:tc>
        <w:tc>
          <w:tcPr>
            <w:tcW w:w="4392" w:type="dxa"/>
            <w:vAlign w:val="center"/>
          </w:tcPr>
          <w:p w14:paraId="2965C56A" w14:textId="4BE439D8" w:rsidR="00D14A04" w:rsidRPr="007F47B7" w:rsidRDefault="00C734B3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25,000 ريال</w:t>
            </w:r>
          </w:p>
        </w:tc>
        <w:tc>
          <w:tcPr>
            <w:tcW w:w="1845" w:type="dxa"/>
            <w:vAlign w:val="center"/>
          </w:tcPr>
          <w:p w14:paraId="40532975" w14:textId="77777777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1979" w:type="dxa"/>
            <w:vAlign w:val="center"/>
          </w:tcPr>
          <w:p w14:paraId="7CEEFC3A" w14:textId="77777777" w:rsidR="00D14A04" w:rsidRPr="007F47B7" w:rsidRDefault="00D14A04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</w:tr>
      <w:tr w:rsidR="009A2F05" w:rsidRPr="007F47B7" w14:paraId="13C6A7AD" w14:textId="77777777" w:rsidTr="007F47B7">
        <w:trPr>
          <w:trHeight w:val="258"/>
        </w:trPr>
        <w:tc>
          <w:tcPr>
            <w:tcW w:w="2123" w:type="dxa"/>
            <w:vAlign w:val="center"/>
          </w:tcPr>
          <w:p w14:paraId="6E833B72" w14:textId="5B4C4A20" w:rsidR="009A2F05" w:rsidRPr="007F47B7" w:rsidRDefault="009A2F05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أطروحة دكتوراه</w:t>
            </w:r>
          </w:p>
        </w:tc>
        <w:tc>
          <w:tcPr>
            <w:tcW w:w="4392" w:type="dxa"/>
            <w:vAlign w:val="center"/>
          </w:tcPr>
          <w:p w14:paraId="3B8C76FB" w14:textId="2E648532" w:rsidR="009A2F05" w:rsidRPr="007F47B7" w:rsidRDefault="009A2F05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40,000 ريال</w:t>
            </w:r>
          </w:p>
        </w:tc>
        <w:tc>
          <w:tcPr>
            <w:tcW w:w="1845" w:type="dxa"/>
            <w:vAlign w:val="center"/>
          </w:tcPr>
          <w:p w14:paraId="16BD4AAF" w14:textId="77777777" w:rsidR="009A2F05" w:rsidRPr="007F47B7" w:rsidRDefault="009A2F05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1979" w:type="dxa"/>
            <w:vAlign w:val="center"/>
          </w:tcPr>
          <w:p w14:paraId="76E6EAB2" w14:textId="77777777" w:rsidR="009A2F05" w:rsidRPr="007F47B7" w:rsidRDefault="009A2F05" w:rsidP="007F47B7">
            <w:pPr>
              <w:jc w:val="center"/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</w:tr>
    </w:tbl>
    <w:p w14:paraId="3B67F33D" w14:textId="77777777" w:rsidR="007679DD" w:rsidRPr="007679DD" w:rsidRDefault="007679DD" w:rsidP="00E94183">
      <w:pPr>
        <w:rPr>
          <w:b/>
          <w:bCs/>
          <w:rtl/>
        </w:rPr>
      </w:pPr>
    </w:p>
    <w:p w14:paraId="125AFC60" w14:textId="367FB2C1" w:rsidR="00C8352F" w:rsidRPr="00C1646E" w:rsidRDefault="00C8352F" w:rsidP="00C8352F">
      <w:pPr>
        <w:spacing w:line="360" w:lineRule="auto"/>
        <w:rPr>
          <w:rFonts w:cs="Al-Mohanad Bold"/>
          <w:sz w:val="28"/>
          <w:szCs w:val="28"/>
          <w:rtl/>
        </w:rPr>
      </w:pPr>
      <w:r w:rsidRPr="00C1646E">
        <w:rPr>
          <w:rFonts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B6175" wp14:editId="4DD06312">
                <wp:simplePos x="0" y="0"/>
                <wp:positionH relativeFrom="column">
                  <wp:posOffset>3635375</wp:posOffset>
                </wp:positionH>
                <wp:positionV relativeFrom="paragraph">
                  <wp:posOffset>55245</wp:posOffset>
                </wp:positionV>
                <wp:extent cx="228600" cy="107950"/>
                <wp:effectExtent l="0" t="0" r="19050" b="2540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3DEA" id="مستطيل 11" o:spid="_x0000_s1026" style="position:absolute;left:0;text-align:left;margin-left:286.25pt;margin-top:4.35pt;width:18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" fillcolor="white [3201]" strokecolor="#70ad47 [3209]" strokeweight="1pt"/>
            </w:pict>
          </mc:Fallback>
        </mc:AlternateContent>
      </w:r>
      <w:r w:rsidRPr="00C1646E">
        <w:rPr>
          <w:rFonts w:cs="Al-Mohanad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09A2F" wp14:editId="67E0BA6A">
                <wp:simplePos x="0" y="0"/>
                <wp:positionH relativeFrom="column">
                  <wp:posOffset>2548890</wp:posOffset>
                </wp:positionH>
                <wp:positionV relativeFrom="paragraph">
                  <wp:posOffset>66040</wp:posOffset>
                </wp:positionV>
                <wp:extent cx="228600" cy="107950"/>
                <wp:effectExtent l="0" t="0" r="19050" b="2540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90AA1" id="مستطيل 10" o:spid="_x0000_s1026" style="position:absolute;left:0;text-align:left;margin-left:200.7pt;margin-top:5.2pt;width:18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" fillcolor="white [3201]" strokecolor="#70ad47 [3209]" strokeweight="1pt"/>
            </w:pict>
          </mc:Fallback>
        </mc:AlternateContent>
      </w:r>
      <w:r w:rsidR="00E94183" w:rsidRPr="007679DD">
        <w:rPr>
          <w:rFonts w:hint="cs"/>
          <w:b/>
          <w:bCs/>
          <w:rtl/>
        </w:rPr>
        <w:t>قيمة العقد</w:t>
      </w:r>
      <w:r w:rsidR="000D7BBF">
        <w:rPr>
          <w:rFonts w:hint="cs"/>
          <w:b/>
          <w:bCs/>
          <w:rtl/>
        </w:rPr>
        <w:t>:</w:t>
      </w:r>
      <w:r w:rsidR="00E94183" w:rsidRPr="007679DD">
        <w:rPr>
          <w:rFonts w:hint="cs"/>
          <w:b/>
          <w:bCs/>
          <w:rtl/>
        </w:rPr>
        <w:t xml:space="preserve"> هل تم دعم التأليف كمشروع بحثي؟                </w:t>
      </w:r>
      <w:r>
        <w:rPr>
          <w:rFonts w:cs="Al-Mohanad Bold" w:hint="cs"/>
          <w:sz w:val="28"/>
          <w:szCs w:val="28"/>
          <w:rtl/>
        </w:rPr>
        <w:t xml:space="preserve">   </w:t>
      </w:r>
      <w:r w:rsidRPr="00C8352F">
        <w:rPr>
          <w:rFonts w:asciiTheme="minorBidi" w:hAnsiTheme="minorBidi"/>
          <w:rtl/>
        </w:rPr>
        <w:t>نعم</w:t>
      </w:r>
      <w:r>
        <w:rPr>
          <w:rFonts w:cs="Al-Mohanad Bold" w:hint="cs"/>
          <w:sz w:val="28"/>
          <w:szCs w:val="28"/>
          <w:rtl/>
        </w:rPr>
        <w:t xml:space="preserve">             </w:t>
      </w:r>
      <w:r w:rsidRPr="00C1646E">
        <w:rPr>
          <w:rFonts w:cs="Al-Mohanad Bold" w:hint="cs"/>
          <w:sz w:val="28"/>
          <w:szCs w:val="28"/>
          <w:rtl/>
        </w:rPr>
        <w:t xml:space="preserve">        </w:t>
      </w:r>
      <w:r w:rsidRPr="00C8352F">
        <w:rPr>
          <w:rFonts w:asciiTheme="minorBidi" w:hAnsiTheme="minorBidi"/>
          <w:rtl/>
        </w:rPr>
        <w:t>لا</w:t>
      </w:r>
      <w:r w:rsidRPr="00C1646E">
        <w:rPr>
          <w:rFonts w:cs="Al-Mohanad Bold" w:hint="cs"/>
          <w:sz w:val="28"/>
          <w:szCs w:val="28"/>
          <w:rtl/>
        </w:rPr>
        <w:t xml:space="preserve"> </w:t>
      </w:r>
    </w:p>
    <w:p w14:paraId="2DC2A4E5" w14:textId="131E7429" w:rsidR="003A685E" w:rsidRDefault="003A685E" w:rsidP="00C8352F">
      <w:pPr>
        <w:rPr>
          <w:b/>
          <w:bCs/>
          <w:rtl/>
        </w:rPr>
      </w:pPr>
    </w:p>
    <w:p w14:paraId="73816957" w14:textId="2374E305" w:rsidR="00E94183" w:rsidRPr="007679DD" w:rsidRDefault="003A685E" w:rsidP="003A685E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 xml:space="preserve">ملحوظة: </w:t>
      </w:r>
      <w:r w:rsidR="00E94183" w:rsidRPr="007679DD">
        <w:rPr>
          <w:rFonts w:hint="cs"/>
          <w:b/>
          <w:bCs/>
          <w:rtl/>
        </w:rPr>
        <w:t xml:space="preserve">اعتماد هذا النموذج يتعلق بالرأي الإيجابي للمحكمين. </w:t>
      </w:r>
      <w:bookmarkStart w:id="0" w:name="_GoBack"/>
      <w:bookmarkEnd w:id="0"/>
    </w:p>
    <w:p w14:paraId="416F84DC" w14:textId="55DDFE01" w:rsidR="00E94183" w:rsidRPr="007679DD" w:rsidRDefault="00E94183" w:rsidP="00E94183">
      <w:pPr>
        <w:rPr>
          <w:b/>
          <w:bCs/>
          <w:rtl/>
        </w:rPr>
      </w:pPr>
    </w:p>
    <w:p w14:paraId="40665EC7" w14:textId="06B71C7E" w:rsidR="00E94183" w:rsidRPr="007679DD" w:rsidRDefault="00E94183" w:rsidP="00E94183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 xml:space="preserve">عدد النسخ المقترحة: </w:t>
      </w:r>
    </w:p>
    <w:p w14:paraId="7B9EFAAE" w14:textId="77777777" w:rsidR="007679DD" w:rsidRPr="007679DD" w:rsidRDefault="007679DD" w:rsidP="00E94183">
      <w:pPr>
        <w:rPr>
          <w:b/>
          <w:bCs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7"/>
      </w:tblGrid>
      <w:tr w:rsidR="00E94183" w:rsidRPr="007679DD" w14:paraId="313FF58B" w14:textId="77777777" w:rsidTr="00E94183">
        <w:tc>
          <w:tcPr>
            <w:tcW w:w="3446" w:type="dxa"/>
          </w:tcPr>
          <w:p w14:paraId="034924F7" w14:textId="105FA4D6" w:rsidR="00E94183" w:rsidRPr="007679DD" w:rsidRDefault="00E94183" w:rsidP="00194F4A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679D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كتاب </w:t>
            </w:r>
          </w:p>
        </w:tc>
        <w:tc>
          <w:tcPr>
            <w:tcW w:w="3446" w:type="dxa"/>
          </w:tcPr>
          <w:p w14:paraId="281BD207" w14:textId="77777777" w:rsidR="00E94183" w:rsidRPr="007679DD" w:rsidRDefault="00E94183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3447" w:type="dxa"/>
          </w:tcPr>
          <w:p w14:paraId="4E551629" w14:textId="7C721D73" w:rsidR="00E94183" w:rsidRPr="007679DD" w:rsidRDefault="00292F7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679D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نسخة</w:t>
            </w:r>
          </w:p>
        </w:tc>
      </w:tr>
      <w:tr w:rsidR="00E94183" w:rsidRPr="007679DD" w14:paraId="2D7364A1" w14:textId="77777777" w:rsidTr="00E94183">
        <w:tc>
          <w:tcPr>
            <w:tcW w:w="3446" w:type="dxa"/>
          </w:tcPr>
          <w:p w14:paraId="7DBB9661" w14:textId="253D8C77" w:rsidR="00E94183" w:rsidRPr="007679DD" w:rsidRDefault="00194F4A" w:rsidP="00194F4A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كتيب</w:t>
            </w:r>
            <w:r w:rsidR="00890358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</w:p>
        </w:tc>
        <w:tc>
          <w:tcPr>
            <w:tcW w:w="3446" w:type="dxa"/>
          </w:tcPr>
          <w:p w14:paraId="208512FB" w14:textId="77777777" w:rsidR="00E94183" w:rsidRPr="007679DD" w:rsidRDefault="00E94183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3447" w:type="dxa"/>
          </w:tcPr>
          <w:p w14:paraId="2C35F7E2" w14:textId="0B0B5643" w:rsidR="00E94183" w:rsidRPr="007679DD" w:rsidRDefault="00292F7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679D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نسخة</w:t>
            </w:r>
          </w:p>
        </w:tc>
      </w:tr>
      <w:tr w:rsidR="00194F4A" w:rsidRPr="007679DD" w14:paraId="7F1B59A1" w14:textId="77777777" w:rsidTr="00E94183">
        <w:tc>
          <w:tcPr>
            <w:tcW w:w="3446" w:type="dxa"/>
          </w:tcPr>
          <w:p w14:paraId="31B24485" w14:textId="45F670F9" w:rsidR="00194F4A" w:rsidRDefault="00194F4A" w:rsidP="00194F4A">
            <w:pPr>
              <w:rPr>
                <w:rFonts w:hint="cs"/>
                <w:b/>
                <w:bCs/>
                <w:rtl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رسالة ماجستير</w:t>
            </w:r>
          </w:p>
        </w:tc>
        <w:tc>
          <w:tcPr>
            <w:tcW w:w="3446" w:type="dxa"/>
          </w:tcPr>
          <w:p w14:paraId="1EFB6EE5" w14:textId="77777777" w:rsidR="00194F4A" w:rsidRPr="007679DD" w:rsidRDefault="00194F4A" w:rsidP="00E94183">
            <w:pPr>
              <w:rPr>
                <w:b/>
                <w:bCs/>
                <w:rtl/>
              </w:rPr>
            </w:pPr>
          </w:p>
        </w:tc>
        <w:tc>
          <w:tcPr>
            <w:tcW w:w="3447" w:type="dxa"/>
          </w:tcPr>
          <w:p w14:paraId="2EDA1318" w14:textId="27ED9173" w:rsidR="00194F4A" w:rsidRPr="007679DD" w:rsidRDefault="00194F4A" w:rsidP="00E94183">
            <w:pPr>
              <w:rPr>
                <w:rFonts w:hint="cs"/>
                <w:b/>
                <w:bCs/>
                <w:rtl/>
              </w:rPr>
            </w:pPr>
            <w:r w:rsidRPr="007679D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نسخة</w:t>
            </w:r>
          </w:p>
        </w:tc>
      </w:tr>
      <w:tr w:rsidR="00194F4A" w:rsidRPr="007679DD" w14:paraId="79C796F6" w14:textId="77777777" w:rsidTr="00E94183">
        <w:tc>
          <w:tcPr>
            <w:tcW w:w="3446" w:type="dxa"/>
          </w:tcPr>
          <w:p w14:paraId="3CF836B4" w14:textId="229DE6F5" w:rsidR="00194F4A" w:rsidRDefault="00194F4A" w:rsidP="00194F4A">
            <w:pPr>
              <w:rPr>
                <w:rFonts w:hint="cs"/>
                <w:b/>
                <w:bCs/>
                <w:rtl/>
              </w:rPr>
            </w:pPr>
            <w:r w:rsidRPr="007F47B7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أطروحة دكتوراه</w:t>
            </w:r>
          </w:p>
        </w:tc>
        <w:tc>
          <w:tcPr>
            <w:tcW w:w="3446" w:type="dxa"/>
          </w:tcPr>
          <w:p w14:paraId="19577581" w14:textId="77777777" w:rsidR="00194F4A" w:rsidRPr="007679DD" w:rsidRDefault="00194F4A" w:rsidP="00E94183">
            <w:pPr>
              <w:rPr>
                <w:b/>
                <w:bCs/>
                <w:rtl/>
              </w:rPr>
            </w:pPr>
          </w:p>
        </w:tc>
        <w:tc>
          <w:tcPr>
            <w:tcW w:w="3447" w:type="dxa"/>
          </w:tcPr>
          <w:p w14:paraId="4B438EBC" w14:textId="5FF1AA0A" w:rsidR="00194F4A" w:rsidRPr="007679DD" w:rsidRDefault="00194F4A" w:rsidP="00E94183">
            <w:pPr>
              <w:rPr>
                <w:rFonts w:hint="cs"/>
                <w:b/>
                <w:bCs/>
                <w:rtl/>
              </w:rPr>
            </w:pPr>
            <w:r w:rsidRPr="007679D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نسخة</w:t>
            </w:r>
          </w:p>
        </w:tc>
      </w:tr>
      <w:tr w:rsidR="00E94183" w:rsidRPr="007679DD" w14:paraId="2B736D0D" w14:textId="77777777" w:rsidTr="00E94183">
        <w:tc>
          <w:tcPr>
            <w:tcW w:w="3446" w:type="dxa"/>
          </w:tcPr>
          <w:p w14:paraId="3EE851ED" w14:textId="53202E17" w:rsidR="00E94183" w:rsidRPr="007679DD" w:rsidRDefault="00E94183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679D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أخرى</w:t>
            </w:r>
          </w:p>
        </w:tc>
        <w:tc>
          <w:tcPr>
            <w:tcW w:w="3446" w:type="dxa"/>
          </w:tcPr>
          <w:p w14:paraId="719BB7FA" w14:textId="77777777" w:rsidR="00E94183" w:rsidRPr="007679DD" w:rsidRDefault="00E94183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3447" w:type="dxa"/>
          </w:tcPr>
          <w:p w14:paraId="7DEDEB93" w14:textId="4CF8EE1A" w:rsidR="00E94183" w:rsidRPr="007679DD" w:rsidRDefault="00292F7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7679D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نسخة</w:t>
            </w:r>
          </w:p>
        </w:tc>
      </w:tr>
    </w:tbl>
    <w:p w14:paraId="39CCB81C" w14:textId="04D34A45" w:rsidR="00E94183" w:rsidRPr="007679DD" w:rsidRDefault="00E94183" w:rsidP="00E94183">
      <w:pPr>
        <w:rPr>
          <w:b/>
          <w:bCs/>
          <w:rtl/>
        </w:rPr>
      </w:pPr>
    </w:p>
    <w:p w14:paraId="38D4DEFB" w14:textId="6DC0B022" w:rsidR="00292F71" w:rsidRPr="007679DD" w:rsidRDefault="00292F71" w:rsidP="00E94183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>عنوان الكتاب: ...........................................................................................</w:t>
      </w:r>
    </w:p>
    <w:p w14:paraId="38D86D04" w14:textId="77777777" w:rsidR="007679DD" w:rsidRPr="007679DD" w:rsidRDefault="007679DD" w:rsidP="00E94183">
      <w:pPr>
        <w:rPr>
          <w:b/>
          <w:bCs/>
          <w:rtl/>
        </w:rPr>
      </w:pPr>
    </w:p>
    <w:p w14:paraId="1431FF6A" w14:textId="1286218D" w:rsidR="00292F71" w:rsidRPr="007679DD" w:rsidRDefault="00292F71" w:rsidP="00E94183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 xml:space="preserve">اسم المؤلف الرئيس: د/ ...................................   </w:t>
      </w:r>
      <w:proofErr w:type="gramStart"/>
      <w:r w:rsidRPr="007679DD">
        <w:rPr>
          <w:rFonts w:hint="cs"/>
          <w:b/>
          <w:bCs/>
          <w:rtl/>
        </w:rPr>
        <w:t>و د</w:t>
      </w:r>
      <w:proofErr w:type="gramEnd"/>
      <w:r w:rsidRPr="007679DD">
        <w:rPr>
          <w:rFonts w:hint="cs"/>
          <w:b/>
          <w:bCs/>
          <w:rtl/>
        </w:rPr>
        <w:t>/.....................................</w:t>
      </w:r>
    </w:p>
    <w:p w14:paraId="152A4EE2" w14:textId="1320F105" w:rsidR="00292F71" w:rsidRPr="007679DD" w:rsidRDefault="00292F71" w:rsidP="00E94183">
      <w:pPr>
        <w:rPr>
          <w:b/>
          <w:bCs/>
          <w:rtl/>
        </w:rPr>
      </w:pPr>
    </w:p>
    <w:p w14:paraId="71CB1A24" w14:textId="0548FF73" w:rsidR="00292F71" w:rsidRPr="007679DD" w:rsidRDefault="00292F71" w:rsidP="00E94183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>عنوان المؤلف(ين) المترجم(ين)</w:t>
      </w:r>
    </w:p>
    <w:p w14:paraId="418ECA57" w14:textId="77777777" w:rsidR="00292F71" w:rsidRPr="007679DD" w:rsidRDefault="00292F71" w:rsidP="00E94183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 xml:space="preserve">اسم </w:t>
      </w:r>
      <w:proofErr w:type="gramStart"/>
      <w:r w:rsidRPr="007679DD">
        <w:rPr>
          <w:rFonts w:hint="cs"/>
          <w:b/>
          <w:bCs/>
          <w:rtl/>
        </w:rPr>
        <w:t xml:space="preserve">البنك:   </w:t>
      </w:r>
      <w:proofErr w:type="gramEnd"/>
      <w:r w:rsidRPr="007679DD">
        <w:rPr>
          <w:rFonts w:hint="cs"/>
          <w:b/>
          <w:bCs/>
          <w:rtl/>
        </w:rPr>
        <w:t xml:space="preserve">                              عنوان البنك:   </w:t>
      </w:r>
    </w:p>
    <w:p w14:paraId="03F8F7B7" w14:textId="7E542799" w:rsidR="00292F71" w:rsidRPr="007679DD" w:rsidRDefault="00292F71" w:rsidP="00D27251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 xml:space="preserve">المبلغ: رقما: ............................... </w:t>
      </w:r>
      <w:proofErr w:type="gramStart"/>
      <w:r w:rsidRPr="007679DD">
        <w:rPr>
          <w:rFonts w:hint="cs"/>
          <w:b/>
          <w:bCs/>
          <w:rtl/>
        </w:rPr>
        <w:t>كتابة:..........................</w:t>
      </w:r>
      <w:r w:rsidR="00D27251" w:rsidRPr="007679DD">
        <w:rPr>
          <w:rFonts w:hint="cs"/>
          <w:b/>
          <w:bCs/>
          <w:rtl/>
        </w:rPr>
        <w:t>...........</w:t>
      </w:r>
      <w:proofErr w:type="gramEnd"/>
      <w:r w:rsidR="00D27251" w:rsidRPr="007679DD">
        <w:rPr>
          <w:rFonts w:hint="cs"/>
          <w:b/>
          <w:bCs/>
          <w:rtl/>
        </w:rPr>
        <w:t>ريال</w:t>
      </w:r>
    </w:p>
    <w:p w14:paraId="6A52EA9A" w14:textId="77777777" w:rsidR="00292F71" w:rsidRPr="007679DD" w:rsidRDefault="00292F71" w:rsidP="00E94183">
      <w:pPr>
        <w:rPr>
          <w:b/>
          <w:bCs/>
          <w:rtl/>
        </w:rPr>
      </w:pPr>
      <w:r w:rsidRPr="007679DD">
        <w:rPr>
          <w:rFonts w:hint="cs"/>
          <w:b/>
          <w:bCs/>
          <w:rtl/>
        </w:rPr>
        <w:t xml:space="preserve">رقم الحساب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2"/>
        <w:gridCol w:w="411"/>
        <w:gridCol w:w="412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D27251" w:rsidRPr="007679DD" w14:paraId="2AA70930" w14:textId="6622C772" w:rsidTr="00292F71">
        <w:tc>
          <w:tcPr>
            <w:tcW w:w="412" w:type="dxa"/>
          </w:tcPr>
          <w:p w14:paraId="6AE2F85E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3" w:type="dxa"/>
          </w:tcPr>
          <w:p w14:paraId="205F1494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2" w:type="dxa"/>
          </w:tcPr>
          <w:p w14:paraId="7AA530ED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1" w:type="dxa"/>
          </w:tcPr>
          <w:p w14:paraId="2E52F906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2" w:type="dxa"/>
          </w:tcPr>
          <w:p w14:paraId="402817A6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3" w:type="dxa"/>
          </w:tcPr>
          <w:p w14:paraId="5D20052F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3073B9A9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62A65D36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2352D223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3B54434F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6CF50BFD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658BDE2A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34EC1FE9" w14:textId="19F4F5F1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17CEFA56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42ECA8C0" w14:textId="6B2C268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470BE6F6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11C06112" w14:textId="65CEBBEA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1FF6D578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3F06C7FE" w14:textId="0F7894F3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4DB3DA15" w14:textId="77777777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5F854AF1" w14:textId="12E747A2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1E55CAEA" w14:textId="73DC2506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79EDB948" w14:textId="535FD406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414" w:type="dxa"/>
          </w:tcPr>
          <w:p w14:paraId="45E4D3F3" w14:textId="7FB5BBAC" w:rsidR="00D27251" w:rsidRPr="007679DD" w:rsidRDefault="00D27251" w:rsidP="00E94183">
            <w:pPr>
              <w:rPr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</w:tr>
    </w:tbl>
    <w:p w14:paraId="5C7C9B65" w14:textId="4BEF775C" w:rsidR="00292F71" w:rsidRPr="007679DD" w:rsidRDefault="00292F71" w:rsidP="00E94183">
      <w:pPr>
        <w:rPr>
          <w:b/>
          <w:bCs/>
        </w:rPr>
      </w:pPr>
      <w:r w:rsidRPr="007679DD">
        <w:rPr>
          <w:rFonts w:hint="cs"/>
          <w:b/>
          <w:bCs/>
          <w:rtl/>
        </w:rPr>
        <w:t xml:space="preserve">                   </w:t>
      </w:r>
    </w:p>
    <w:p w14:paraId="6DDACA59" w14:textId="4B51C272" w:rsidR="000721F2" w:rsidRPr="007679DD" w:rsidRDefault="00D27251" w:rsidP="00431675">
      <w:pPr>
        <w:spacing w:line="360" w:lineRule="auto"/>
        <w:rPr>
          <w:b/>
          <w:bCs/>
          <w:rtl/>
        </w:rPr>
      </w:pPr>
      <w:r w:rsidRPr="007679DD">
        <w:rPr>
          <w:rFonts w:hint="cs"/>
          <w:b/>
          <w:bCs/>
          <w:rtl/>
        </w:rPr>
        <w:t xml:space="preserve">أعضاء اللجنة الدائمة للنشر العلمي: </w:t>
      </w:r>
    </w:p>
    <w:p w14:paraId="1A9D7B63" w14:textId="5A596854" w:rsidR="00D27251" w:rsidRPr="007679DD" w:rsidRDefault="00D27251" w:rsidP="00431675">
      <w:pPr>
        <w:spacing w:line="360" w:lineRule="auto"/>
        <w:rPr>
          <w:b/>
          <w:bCs/>
          <w:rtl/>
        </w:rPr>
      </w:pPr>
      <w:proofErr w:type="gramStart"/>
      <w:r w:rsidRPr="007679DD">
        <w:rPr>
          <w:rFonts w:hint="cs"/>
          <w:b/>
          <w:bCs/>
          <w:rtl/>
        </w:rPr>
        <w:t xml:space="preserve">الاسم:   </w:t>
      </w:r>
      <w:proofErr w:type="gramEnd"/>
      <w:r w:rsidRPr="007679DD">
        <w:rPr>
          <w:rFonts w:hint="cs"/>
          <w:b/>
          <w:bCs/>
          <w:rtl/>
        </w:rPr>
        <w:t xml:space="preserve">                               التوقيع:                           الاسم:                              التوقيع:</w:t>
      </w:r>
    </w:p>
    <w:p w14:paraId="470C2909" w14:textId="77777777" w:rsidR="00D27251" w:rsidRPr="007679DD" w:rsidRDefault="00D27251" w:rsidP="00431675">
      <w:pPr>
        <w:spacing w:line="360" w:lineRule="auto"/>
        <w:rPr>
          <w:b/>
          <w:bCs/>
        </w:rPr>
      </w:pPr>
      <w:proofErr w:type="gramStart"/>
      <w:r w:rsidRPr="007679DD">
        <w:rPr>
          <w:rFonts w:hint="cs"/>
          <w:b/>
          <w:bCs/>
          <w:rtl/>
        </w:rPr>
        <w:t xml:space="preserve">الاسم:   </w:t>
      </w:r>
      <w:proofErr w:type="gramEnd"/>
      <w:r w:rsidRPr="007679DD">
        <w:rPr>
          <w:rFonts w:hint="cs"/>
          <w:b/>
          <w:bCs/>
          <w:rtl/>
        </w:rPr>
        <w:t xml:space="preserve">                               التوقيع:                           الاسم:                              التوقيع:</w:t>
      </w:r>
    </w:p>
    <w:p w14:paraId="388F2526" w14:textId="5FBB1FD5" w:rsidR="00D27251" w:rsidRPr="007679DD" w:rsidRDefault="00D27251" w:rsidP="00431675">
      <w:pPr>
        <w:spacing w:line="360" w:lineRule="auto"/>
        <w:rPr>
          <w:b/>
          <w:bCs/>
          <w:rtl/>
        </w:rPr>
      </w:pPr>
      <w:proofErr w:type="gramStart"/>
      <w:r w:rsidRPr="007679DD">
        <w:rPr>
          <w:rFonts w:hint="cs"/>
          <w:b/>
          <w:bCs/>
          <w:rtl/>
        </w:rPr>
        <w:t xml:space="preserve">الاسم:   </w:t>
      </w:r>
      <w:proofErr w:type="gramEnd"/>
      <w:r w:rsidRPr="007679DD">
        <w:rPr>
          <w:rFonts w:hint="cs"/>
          <w:b/>
          <w:bCs/>
          <w:rtl/>
        </w:rPr>
        <w:t xml:space="preserve">                               التوقيع:                           </w:t>
      </w:r>
    </w:p>
    <w:p w14:paraId="5CAD0CE6" w14:textId="27DEDCA1" w:rsidR="00D27251" w:rsidRPr="007679DD" w:rsidRDefault="00D27251" w:rsidP="00A86115">
      <w:pPr>
        <w:spacing w:line="360" w:lineRule="auto"/>
        <w:rPr>
          <w:b/>
          <w:bCs/>
          <w:rtl/>
        </w:rPr>
      </w:pPr>
      <w:r w:rsidRPr="007679DD">
        <w:rPr>
          <w:rFonts w:hint="cs"/>
          <w:b/>
          <w:bCs/>
          <w:rtl/>
        </w:rPr>
        <w:t>اعتماد وكيل الجامعة للدراسات العليا لعرضه على المجلس العلمي</w:t>
      </w:r>
    </w:p>
    <w:p w14:paraId="33044D09" w14:textId="2CBAC7C7" w:rsidR="00D27251" w:rsidRPr="007679DD" w:rsidRDefault="00D27251" w:rsidP="00A86115">
      <w:pPr>
        <w:spacing w:line="360" w:lineRule="auto"/>
        <w:rPr>
          <w:b/>
          <w:bCs/>
        </w:rPr>
      </w:pPr>
      <w:proofErr w:type="gramStart"/>
      <w:r w:rsidRPr="007679DD">
        <w:rPr>
          <w:rFonts w:hint="cs"/>
          <w:b/>
          <w:bCs/>
          <w:rtl/>
        </w:rPr>
        <w:t xml:space="preserve">الاسم:   </w:t>
      </w:r>
      <w:proofErr w:type="gramEnd"/>
      <w:r w:rsidRPr="007679DD">
        <w:rPr>
          <w:rFonts w:hint="cs"/>
          <w:b/>
          <w:bCs/>
          <w:rtl/>
        </w:rPr>
        <w:t xml:space="preserve">                              </w:t>
      </w:r>
      <w:r w:rsidR="00A86115">
        <w:rPr>
          <w:rFonts w:hint="cs"/>
          <w:b/>
          <w:bCs/>
          <w:rtl/>
        </w:rPr>
        <w:t xml:space="preserve">       </w:t>
      </w:r>
      <w:r w:rsidRPr="007679DD">
        <w:rPr>
          <w:rFonts w:hint="cs"/>
          <w:b/>
          <w:bCs/>
          <w:rtl/>
        </w:rPr>
        <w:t xml:space="preserve"> التوقيع:</w:t>
      </w:r>
    </w:p>
    <w:sectPr w:rsidR="00D27251" w:rsidRPr="007679DD" w:rsidSect="004A47D1">
      <w:headerReference w:type="default" r:id="rId8"/>
      <w:footerReference w:type="default" r:id="rId9"/>
      <w:pgSz w:w="11900" w:h="16840"/>
      <w:pgMar w:top="2948" w:right="743" w:bottom="1418" w:left="80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CADD" w14:textId="77777777" w:rsidR="005B499F" w:rsidRDefault="005B499F" w:rsidP="00CC0A9E">
      <w:r>
        <w:separator/>
      </w:r>
    </w:p>
  </w:endnote>
  <w:endnote w:type="continuationSeparator" w:id="0">
    <w:p w14:paraId="24D7C05B" w14:textId="77777777" w:rsidR="005B499F" w:rsidRDefault="005B499F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00"/>
    <w:family w:val="roman"/>
    <w:pitch w:val="variable"/>
    <w:sig w:usb0="00002007" w:usb1="00000000" w:usb2="00000008" w:usb3="00000000" w:csb0="00000051" w:csb1="00000000"/>
  </w:font>
  <w:font w:name="Cairo SemiBold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EBDB" w14:textId="1ECBC5B9" w:rsidR="00684D8A" w:rsidRDefault="00684D8A" w:rsidP="003E45DE">
    <w:pPr>
      <w:pStyle w:val="a4"/>
      <w:tabs>
        <w:tab w:val="clear" w:pos="4153"/>
        <w:tab w:val="clear" w:pos="8306"/>
        <w:tab w:val="left" w:pos="18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7A0E" w14:textId="77777777" w:rsidR="005B499F" w:rsidRDefault="005B499F" w:rsidP="00CC0A9E">
      <w:r>
        <w:separator/>
      </w:r>
    </w:p>
  </w:footnote>
  <w:footnote w:type="continuationSeparator" w:id="0">
    <w:p w14:paraId="7045D4E4" w14:textId="77777777" w:rsidR="005B499F" w:rsidRDefault="005B499F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47F4E" w:rsidR="00684D8A" w:rsidRDefault="00217C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4B33F" wp14:editId="0873767C">
              <wp:simplePos x="0" y="0"/>
              <wp:positionH relativeFrom="column">
                <wp:posOffset>4205605</wp:posOffset>
              </wp:positionH>
              <wp:positionV relativeFrom="paragraph">
                <wp:posOffset>-48260</wp:posOffset>
              </wp:positionV>
              <wp:extent cx="2613660" cy="1424893"/>
              <wp:effectExtent l="0" t="0" r="0" b="4445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424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61F03" w14:textId="77777777" w:rsidR="00217C2F" w:rsidRPr="004B71FA" w:rsidRDefault="00217C2F" w:rsidP="00217C2F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المملكة العربية السعودية</w:t>
                          </w:r>
                        </w:p>
                        <w:p w14:paraId="0BD08E5C" w14:textId="77777777" w:rsidR="00217C2F" w:rsidRPr="004B71FA" w:rsidRDefault="00217C2F" w:rsidP="00217C2F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AF211D9" w14:textId="77777777" w:rsidR="00217C2F" w:rsidRPr="004B71FA" w:rsidRDefault="00217C2F" w:rsidP="00217C2F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rtl/>
                            </w:rPr>
                            <w:t>جـامـعــــــة نــجـــــران</w:t>
                          </w:r>
                        </w:p>
                        <w:p w14:paraId="13A3950A" w14:textId="77777777" w:rsidR="00217C2F" w:rsidRPr="004B71FA" w:rsidRDefault="00217C2F" w:rsidP="00217C2F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color w:val="1F3B5C"/>
                              <w:sz w:val="20"/>
                              <w:szCs w:val="20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1F3B5C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59966FF" w14:textId="77777777" w:rsidR="00217C2F" w:rsidRDefault="00217C2F" w:rsidP="00217C2F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18"/>
                              <w:szCs w:val="18"/>
                              <w:rtl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BC9431"/>
                              <w:sz w:val="18"/>
                              <w:szCs w:val="18"/>
                              <w:rtl/>
                            </w:rPr>
                            <w:t xml:space="preserve">إدارة الترجمة والنشر </w:t>
                          </w:r>
                        </w:p>
                        <w:p w14:paraId="6910E740" w14:textId="77777777" w:rsidR="00217C2F" w:rsidRPr="004B71FA" w:rsidRDefault="00217C2F" w:rsidP="00217C2F">
                          <w:pPr>
                            <w:spacing w:line="192" w:lineRule="auto"/>
                            <w:jc w:val="center"/>
                            <w:rPr>
                              <w:rFonts w:ascii="Cairo SemiBold" w:hAnsi="Cairo SemiBold" w:cs="Cairo SemiBold"/>
                              <w:color w:val="BC9431"/>
                              <w:sz w:val="18"/>
                              <w:szCs w:val="18"/>
                            </w:rPr>
                          </w:pPr>
                          <w:r w:rsidRPr="004B71FA">
                            <w:rPr>
                              <w:rFonts w:ascii="Cairo SemiBold" w:hAnsi="Cairo SemiBold" w:cs="Cairo SemiBold" w:hint="cs"/>
                              <w:color w:val="BC9431"/>
                              <w:sz w:val="18"/>
                              <w:szCs w:val="18"/>
                              <w:rtl/>
                            </w:rPr>
                            <w:t xml:space="preserve">اللجنة الدائمة للنشر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14B33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31.15pt;margin-top:-3.8pt;width:205.8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" filled="f" stroked="f" strokeweight=".5pt">
              <v:textbox>
                <w:txbxContent>
                  <w:p w14:paraId="5EB61F03" w14:textId="77777777" w:rsidR="00217C2F" w:rsidRPr="004B71FA" w:rsidRDefault="00217C2F" w:rsidP="00217C2F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المملكة العربية السعودية</w:t>
                    </w:r>
                  </w:p>
                  <w:p w14:paraId="0BD08E5C" w14:textId="77777777" w:rsidR="00217C2F" w:rsidRPr="004B71FA" w:rsidRDefault="00217C2F" w:rsidP="00217C2F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وزارة الـتـعـلـيـــــــــــم</w:t>
                    </w:r>
                  </w:p>
                  <w:p w14:paraId="5AF211D9" w14:textId="77777777" w:rsidR="00217C2F" w:rsidRPr="004B71FA" w:rsidRDefault="00217C2F" w:rsidP="00217C2F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rtl/>
                      </w:rPr>
                      <w:t>جـامـعــــــة نــجـــــران</w:t>
                    </w:r>
                  </w:p>
                  <w:p w14:paraId="13A3950A" w14:textId="77777777" w:rsidR="00217C2F" w:rsidRPr="004B71FA" w:rsidRDefault="00217C2F" w:rsidP="00217C2F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color w:val="1F3B5C"/>
                        <w:sz w:val="20"/>
                        <w:szCs w:val="20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1F3B5C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059966FF" w14:textId="77777777" w:rsidR="00217C2F" w:rsidRDefault="00217C2F" w:rsidP="00217C2F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18"/>
                        <w:szCs w:val="18"/>
                        <w:rtl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BC9431"/>
                        <w:sz w:val="18"/>
                        <w:szCs w:val="18"/>
                        <w:rtl/>
                      </w:rPr>
                      <w:t xml:space="preserve">إدارة الترجمة والنشر </w:t>
                    </w:r>
                  </w:p>
                  <w:p w14:paraId="6910E740" w14:textId="77777777" w:rsidR="00217C2F" w:rsidRPr="004B71FA" w:rsidRDefault="00217C2F" w:rsidP="00217C2F">
                    <w:pPr>
                      <w:spacing w:line="192" w:lineRule="auto"/>
                      <w:jc w:val="center"/>
                      <w:rPr>
                        <w:rFonts w:ascii="Cairo SemiBold" w:hAnsi="Cairo SemiBold" w:cs="Cairo SemiBold"/>
                        <w:color w:val="BC9431"/>
                        <w:sz w:val="18"/>
                        <w:szCs w:val="18"/>
                      </w:rPr>
                    </w:pPr>
                    <w:r w:rsidRPr="004B71FA">
                      <w:rPr>
                        <w:rFonts w:ascii="Cairo SemiBold" w:hAnsi="Cairo SemiBold" w:cs="Cairo SemiBold" w:hint="cs"/>
                        <w:color w:val="BC9431"/>
                        <w:sz w:val="18"/>
                        <w:szCs w:val="18"/>
                        <w:rtl/>
                      </w:rPr>
                      <w:t xml:space="preserve">اللجنة الدائمة للنشر العلمي </w:t>
                    </w:r>
                  </w:p>
                </w:txbxContent>
              </v:textbox>
            </v:shape>
          </w:pict>
        </mc:Fallback>
      </mc:AlternateContent>
    </w:r>
    <w:r w:rsidR="00684D8A"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03"/>
    <w:multiLevelType w:val="hybridMultilevel"/>
    <w:tmpl w:val="56C2B4FA"/>
    <w:lvl w:ilvl="0" w:tplc="FDD44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701A"/>
    <w:multiLevelType w:val="hybridMultilevel"/>
    <w:tmpl w:val="E3F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6DF"/>
    <w:multiLevelType w:val="hybridMultilevel"/>
    <w:tmpl w:val="DC50A95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2E73796"/>
    <w:multiLevelType w:val="hybridMultilevel"/>
    <w:tmpl w:val="6D2A5772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F7D5D72"/>
    <w:multiLevelType w:val="hybridMultilevel"/>
    <w:tmpl w:val="6AB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40DA"/>
    <w:multiLevelType w:val="hybridMultilevel"/>
    <w:tmpl w:val="492ECF20"/>
    <w:lvl w:ilvl="0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4763101"/>
    <w:multiLevelType w:val="hybridMultilevel"/>
    <w:tmpl w:val="950C806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48F51757"/>
    <w:multiLevelType w:val="hybridMultilevel"/>
    <w:tmpl w:val="3A1E0A5C"/>
    <w:lvl w:ilvl="0" w:tplc="D34EDC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038E"/>
    <w:multiLevelType w:val="multilevel"/>
    <w:tmpl w:val="1E10B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9615A"/>
    <w:multiLevelType w:val="hybridMultilevel"/>
    <w:tmpl w:val="010C9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721F2"/>
    <w:rsid w:val="000816D8"/>
    <w:rsid w:val="0008754C"/>
    <w:rsid w:val="000A0E87"/>
    <w:rsid w:val="000D086B"/>
    <w:rsid w:val="000D7BBF"/>
    <w:rsid w:val="000F4B02"/>
    <w:rsid w:val="001166FE"/>
    <w:rsid w:val="00131DAF"/>
    <w:rsid w:val="0015272C"/>
    <w:rsid w:val="00160F87"/>
    <w:rsid w:val="0018255C"/>
    <w:rsid w:val="00191CE7"/>
    <w:rsid w:val="00194F4A"/>
    <w:rsid w:val="001C7D71"/>
    <w:rsid w:val="001E2FAF"/>
    <w:rsid w:val="001E55C6"/>
    <w:rsid w:val="00217C2F"/>
    <w:rsid w:val="00271989"/>
    <w:rsid w:val="00292129"/>
    <w:rsid w:val="00292F71"/>
    <w:rsid w:val="002A6358"/>
    <w:rsid w:val="002A7BA1"/>
    <w:rsid w:val="002B3E5D"/>
    <w:rsid w:val="002E0C65"/>
    <w:rsid w:val="002F6CD5"/>
    <w:rsid w:val="00306855"/>
    <w:rsid w:val="003107D0"/>
    <w:rsid w:val="00364478"/>
    <w:rsid w:val="00370552"/>
    <w:rsid w:val="00376625"/>
    <w:rsid w:val="00387F1C"/>
    <w:rsid w:val="003A0FA0"/>
    <w:rsid w:val="003A685E"/>
    <w:rsid w:val="003B76E5"/>
    <w:rsid w:val="003C179A"/>
    <w:rsid w:val="003D51AC"/>
    <w:rsid w:val="003E45DE"/>
    <w:rsid w:val="003F1B48"/>
    <w:rsid w:val="0040107B"/>
    <w:rsid w:val="004138A8"/>
    <w:rsid w:val="00431675"/>
    <w:rsid w:val="00473FBA"/>
    <w:rsid w:val="004A47D1"/>
    <w:rsid w:val="004B0444"/>
    <w:rsid w:val="004E5504"/>
    <w:rsid w:val="004E60D3"/>
    <w:rsid w:val="00515EF0"/>
    <w:rsid w:val="005303D4"/>
    <w:rsid w:val="0054479B"/>
    <w:rsid w:val="00551D8E"/>
    <w:rsid w:val="00570ABB"/>
    <w:rsid w:val="00582805"/>
    <w:rsid w:val="00595997"/>
    <w:rsid w:val="005B499F"/>
    <w:rsid w:val="005E1B52"/>
    <w:rsid w:val="006051D1"/>
    <w:rsid w:val="006136AC"/>
    <w:rsid w:val="006210C0"/>
    <w:rsid w:val="00626E55"/>
    <w:rsid w:val="0063625A"/>
    <w:rsid w:val="00643C73"/>
    <w:rsid w:val="00684D8A"/>
    <w:rsid w:val="006A71C8"/>
    <w:rsid w:val="007242A1"/>
    <w:rsid w:val="007309DE"/>
    <w:rsid w:val="00760FBF"/>
    <w:rsid w:val="007679DD"/>
    <w:rsid w:val="007755F7"/>
    <w:rsid w:val="007A2B09"/>
    <w:rsid w:val="007A393E"/>
    <w:rsid w:val="007F47B7"/>
    <w:rsid w:val="00831BCE"/>
    <w:rsid w:val="00885BA9"/>
    <w:rsid w:val="00890358"/>
    <w:rsid w:val="008976CD"/>
    <w:rsid w:val="008A0B64"/>
    <w:rsid w:val="008D20F4"/>
    <w:rsid w:val="008E4DEB"/>
    <w:rsid w:val="00906AB6"/>
    <w:rsid w:val="00916D43"/>
    <w:rsid w:val="009567A2"/>
    <w:rsid w:val="0098123B"/>
    <w:rsid w:val="00984D1F"/>
    <w:rsid w:val="00985A9F"/>
    <w:rsid w:val="009A2F05"/>
    <w:rsid w:val="009A4E8B"/>
    <w:rsid w:val="00A2483F"/>
    <w:rsid w:val="00A27161"/>
    <w:rsid w:val="00A55C1C"/>
    <w:rsid w:val="00A61DEA"/>
    <w:rsid w:val="00A71CA4"/>
    <w:rsid w:val="00A77A89"/>
    <w:rsid w:val="00A86115"/>
    <w:rsid w:val="00A8715A"/>
    <w:rsid w:val="00A96BAB"/>
    <w:rsid w:val="00AD5C26"/>
    <w:rsid w:val="00AE528A"/>
    <w:rsid w:val="00AF3F6B"/>
    <w:rsid w:val="00BC2C4F"/>
    <w:rsid w:val="00BF2E8E"/>
    <w:rsid w:val="00C109A8"/>
    <w:rsid w:val="00C11557"/>
    <w:rsid w:val="00C14CEE"/>
    <w:rsid w:val="00C2241D"/>
    <w:rsid w:val="00C25B71"/>
    <w:rsid w:val="00C734B3"/>
    <w:rsid w:val="00C74E0F"/>
    <w:rsid w:val="00C8352F"/>
    <w:rsid w:val="00CA1D83"/>
    <w:rsid w:val="00CB70B7"/>
    <w:rsid w:val="00CC0A9E"/>
    <w:rsid w:val="00CC2B02"/>
    <w:rsid w:val="00CD5A1C"/>
    <w:rsid w:val="00CE6A30"/>
    <w:rsid w:val="00D07626"/>
    <w:rsid w:val="00D14A04"/>
    <w:rsid w:val="00D27251"/>
    <w:rsid w:val="00D44078"/>
    <w:rsid w:val="00D5107E"/>
    <w:rsid w:val="00D95E22"/>
    <w:rsid w:val="00DB0C88"/>
    <w:rsid w:val="00E07C29"/>
    <w:rsid w:val="00E113BE"/>
    <w:rsid w:val="00E4163A"/>
    <w:rsid w:val="00E847BC"/>
    <w:rsid w:val="00E84D52"/>
    <w:rsid w:val="00E85E71"/>
    <w:rsid w:val="00E94183"/>
    <w:rsid w:val="00EA4748"/>
    <w:rsid w:val="00EC376C"/>
    <w:rsid w:val="00EC68F5"/>
    <w:rsid w:val="00EE19FA"/>
    <w:rsid w:val="00EE2C22"/>
    <w:rsid w:val="00EF7F67"/>
    <w:rsid w:val="00F3491F"/>
    <w:rsid w:val="00F37FBA"/>
    <w:rsid w:val="00F830F0"/>
    <w:rsid w:val="00FB49A6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docId w15:val="{0A4132FF-50BD-4927-B224-0F073DA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uiPriority w:val="34"/>
    <w:qFormat/>
    <w:rsid w:val="00C25B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0AB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70A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474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8">
    <w:name w:val="Strong"/>
    <w:basedOn w:val="a0"/>
    <w:uiPriority w:val="22"/>
    <w:qFormat/>
    <w:rsid w:val="00EA4748"/>
    <w:rPr>
      <w:b/>
      <w:bCs/>
    </w:rPr>
  </w:style>
  <w:style w:type="table" w:styleId="a9">
    <w:name w:val="Table Grid"/>
    <w:basedOn w:val="a1"/>
    <w:uiPriority w:val="39"/>
    <w:rsid w:val="000A0E8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28A9-FED7-4CE2-ACD6-0D8DD87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 HADI BAHRAR</dc:creator>
  <cp:lastModifiedBy>HP</cp:lastModifiedBy>
  <cp:revision>29</cp:revision>
  <cp:lastPrinted>2025-05-15T06:30:00Z</cp:lastPrinted>
  <dcterms:created xsi:type="dcterms:W3CDTF">2025-07-31T12:17:00Z</dcterms:created>
  <dcterms:modified xsi:type="dcterms:W3CDTF">2025-09-14T12:49:00Z</dcterms:modified>
</cp:coreProperties>
</file>